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A02E0D">
        <w:rPr>
          <w:sz w:val="28"/>
          <w:szCs w:val="28"/>
          <w:lang w:val="en-US"/>
        </w:rPr>
        <w:t>LVIII</w:t>
      </w:r>
      <w:r w:rsidR="00A02E0D" w:rsidRPr="00A02E0D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02E0D">
        <w:rPr>
          <w:sz w:val="28"/>
          <w:szCs w:val="28"/>
          <w:lang w:val="uk-UA"/>
        </w:rPr>
        <w:t xml:space="preserve">19 червня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A02E0D">
        <w:rPr>
          <w:sz w:val="28"/>
          <w:szCs w:val="28"/>
          <w:lang w:val="uk-UA"/>
        </w:rPr>
        <w:t>523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11741C" w:rsidTr="001915CD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4326A5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4F0E65">
              <w:rPr>
                <w:sz w:val="28"/>
                <w:szCs w:val="28"/>
                <w:lang w:val="uk-UA"/>
              </w:rPr>
              <w:t>фізичній особі-підприємцю Рибцю</w:t>
            </w:r>
            <w:r w:rsidR="00933C7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33C76">
              <w:rPr>
                <w:sz w:val="28"/>
                <w:szCs w:val="28"/>
                <w:lang w:val="uk-UA"/>
              </w:rPr>
              <w:t>Ігору</w:t>
            </w:r>
            <w:proofErr w:type="spellEnd"/>
            <w:r w:rsidR="00933C76">
              <w:rPr>
                <w:sz w:val="28"/>
                <w:szCs w:val="28"/>
                <w:lang w:val="uk-UA"/>
              </w:rPr>
              <w:t xml:space="preserve"> </w:t>
            </w:r>
            <w:r w:rsidR="004F0E65">
              <w:rPr>
                <w:sz w:val="28"/>
                <w:szCs w:val="28"/>
                <w:lang w:val="uk-UA"/>
              </w:rPr>
              <w:t>Васильовичу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за адресою: 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4F0E65">
              <w:rPr>
                <w:sz w:val="28"/>
                <w:szCs w:val="28"/>
                <w:lang w:val="uk-UA"/>
              </w:rPr>
              <w:t>проспект Курський, 6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F0E65" w:rsidRDefault="004F0E65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4F0E65" w:rsidRDefault="004F0E65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1873C4">
        <w:rPr>
          <w:sz w:val="28"/>
          <w:szCs w:val="28"/>
          <w:lang w:val="uk-UA"/>
        </w:rPr>
        <w:t>фізичної особи-підприємця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1873C4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4326A5">
        <w:rPr>
          <w:sz w:val="28"/>
          <w:szCs w:val="28"/>
          <w:lang w:val="uk-UA"/>
        </w:rPr>
        <w:t>08.05.2019</w:t>
      </w:r>
      <w:r w:rsidR="0025269E">
        <w:rPr>
          <w:sz w:val="28"/>
          <w:szCs w:val="28"/>
          <w:lang w:val="uk-UA"/>
        </w:rPr>
        <w:t xml:space="preserve"> № </w:t>
      </w:r>
      <w:r w:rsidR="004326A5">
        <w:rPr>
          <w:sz w:val="28"/>
          <w:szCs w:val="28"/>
          <w:lang w:val="uk-UA"/>
        </w:rPr>
        <w:t>153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4326A5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4326A5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4326A5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A309EB">
        <w:rPr>
          <w:sz w:val="28"/>
          <w:szCs w:val="28"/>
          <w:lang w:val="uk-UA"/>
        </w:rPr>
        <w:t>Фізичній особі-підприємцю</w:t>
      </w:r>
      <w:r w:rsidR="00A54412">
        <w:rPr>
          <w:sz w:val="28"/>
          <w:szCs w:val="28"/>
          <w:lang w:val="uk-UA"/>
        </w:rPr>
        <w:t xml:space="preserve"> (</w:t>
      </w:r>
      <w:r w:rsidR="00A309EB">
        <w:rPr>
          <w:sz w:val="28"/>
          <w:szCs w:val="28"/>
          <w:lang w:val="uk-UA"/>
        </w:rPr>
        <w:t>Рибець І.В.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A02E0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94FB4" w:rsidRPr="008134BB">
        <w:rPr>
          <w:sz w:val="28"/>
          <w:szCs w:val="28"/>
          <w:lang w:val="uk-UA"/>
        </w:rPr>
        <w:t xml:space="preserve">Про </w:t>
      </w:r>
      <w:r w:rsidR="00994FB4">
        <w:rPr>
          <w:sz w:val="28"/>
          <w:szCs w:val="28"/>
          <w:lang w:val="uk-UA"/>
        </w:rPr>
        <w:t xml:space="preserve">надання в оренду земельної ділянки фізичній особі-підприємцю Рибцю </w:t>
      </w:r>
      <w:proofErr w:type="spellStart"/>
      <w:r w:rsidR="00994FB4">
        <w:rPr>
          <w:sz w:val="28"/>
          <w:szCs w:val="28"/>
          <w:lang w:val="uk-UA"/>
        </w:rPr>
        <w:t>Ігору</w:t>
      </w:r>
      <w:proofErr w:type="spellEnd"/>
      <w:r w:rsidR="00994FB4">
        <w:rPr>
          <w:sz w:val="28"/>
          <w:szCs w:val="28"/>
          <w:lang w:val="uk-UA"/>
        </w:rPr>
        <w:t xml:space="preserve"> Васильовичу за адресою: м. Суми, проспект Курський, 6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02E0D">
        <w:rPr>
          <w:sz w:val="28"/>
          <w:szCs w:val="28"/>
          <w:lang w:val="uk-UA"/>
        </w:rPr>
        <w:t xml:space="preserve">19 червня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</w:t>
      </w:r>
      <w:r w:rsidR="00A02E0D">
        <w:rPr>
          <w:sz w:val="28"/>
          <w:szCs w:val="28"/>
          <w:lang w:val="uk-UA"/>
        </w:rPr>
        <w:t>5238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E936B4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71" w:tblpY="1"/>
        <w:tblOverlap w:val="never"/>
        <w:tblW w:w="4740" w:type="pct"/>
        <w:tblLayout w:type="fixed"/>
        <w:tblLook w:val="0000" w:firstRow="0" w:lastRow="0" w:firstColumn="0" w:lastColumn="0" w:noHBand="0" w:noVBand="0"/>
      </w:tblPr>
      <w:tblGrid>
        <w:gridCol w:w="562"/>
        <w:gridCol w:w="3258"/>
        <w:gridCol w:w="5669"/>
        <w:gridCol w:w="1565"/>
        <w:gridCol w:w="2125"/>
        <w:gridCol w:w="1699"/>
      </w:tblGrid>
      <w:tr w:rsidR="004326A5" w:rsidRPr="004F580C" w:rsidTr="00A02E0D">
        <w:trPr>
          <w:cantSplit/>
          <w:trHeight w:val="241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A5" w:rsidRPr="00862403" w:rsidRDefault="004326A5" w:rsidP="00A02E0D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4326A5" w:rsidRPr="00862403" w:rsidRDefault="004326A5" w:rsidP="00A02E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A5" w:rsidRDefault="004326A5" w:rsidP="00A02E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4326A5" w:rsidRDefault="004326A5" w:rsidP="00A02E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4326A5" w:rsidRPr="00862403" w:rsidRDefault="004326A5" w:rsidP="00A02E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A5" w:rsidRPr="00862403" w:rsidRDefault="004326A5" w:rsidP="00A02E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326A5" w:rsidRDefault="004326A5" w:rsidP="00A02E0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326A5" w:rsidRPr="00862403" w:rsidRDefault="004326A5" w:rsidP="00A02E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A5" w:rsidRPr="00862403" w:rsidRDefault="004326A5" w:rsidP="00A02E0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326A5" w:rsidRPr="00862403" w:rsidRDefault="004326A5" w:rsidP="00A02E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A5" w:rsidRPr="00862403" w:rsidRDefault="004326A5" w:rsidP="00A02E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A5" w:rsidRPr="00862403" w:rsidRDefault="004326A5" w:rsidP="00A02E0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326A5" w:rsidRPr="004F580C" w:rsidTr="00A02E0D">
        <w:trPr>
          <w:cantSplit/>
          <w:trHeight w:val="32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A5" w:rsidRPr="004F580C" w:rsidRDefault="004326A5" w:rsidP="00A02E0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A5" w:rsidRPr="004F580C" w:rsidRDefault="004326A5" w:rsidP="00A02E0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A5" w:rsidRPr="004F580C" w:rsidRDefault="004326A5" w:rsidP="00A02E0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A5" w:rsidRPr="004F580C" w:rsidRDefault="004326A5" w:rsidP="00A02E0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A5" w:rsidRPr="004F580C" w:rsidRDefault="004326A5" w:rsidP="00A02E0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A5" w:rsidRPr="004F580C" w:rsidRDefault="004326A5" w:rsidP="00A02E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326A5" w:rsidRPr="008F2418" w:rsidTr="00A02E0D">
        <w:trPr>
          <w:cantSplit/>
          <w:trHeight w:val="1751"/>
        </w:trPr>
        <w:tc>
          <w:tcPr>
            <w:tcW w:w="189" w:type="pct"/>
            <w:shd w:val="clear" w:color="auto" w:fill="auto"/>
          </w:tcPr>
          <w:p w:rsidR="004326A5" w:rsidRDefault="004326A5" w:rsidP="00A02E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5" w:type="pct"/>
            <w:shd w:val="clear" w:color="auto" w:fill="auto"/>
          </w:tcPr>
          <w:p w:rsidR="004326A5" w:rsidRDefault="004326A5" w:rsidP="00A02E0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</w:t>
            </w:r>
          </w:p>
          <w:p w:rsidR="004326A5" w:rsidRDefault="004326A5" w:rsidP="00A02E0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оба-підприємець </w:t>
            </w:r>
          </w:p>
          <w:p w:rsidR="004326A5" w:rsidRDefault="004326A5" w:rsidP="00A02E0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бець Ігор Васильович,</w:t>
            </w:r>
          </w:p>
          <w:p w:rsidR="004326A5" w:rsidRDefault="004326A5" w:rsidP="00A02E0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63910471</w:t>
            </w:r>
          </w:p>
          <w:p w:rsidR="004326A5" w:rsidRPr="005E59E5" w:rsidRDefault="004326A5" w:rsidP="00A02E0D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05" w:type="pct"/>
            <w:shd w:val="clear" w:color="auto" w:fill="auto"/>
          </w:tcPr>
          <w:p w:rsidR="004326A5" w:rsidRPr="00836C35" w:rsidRDefault="004326A5" w:rsidP="00A02E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4326A5" w:rsidRPr="00A262FE" w:rsidRDefault="004326A5" w:rsidP="00A02E0D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Курський, 6</w:t>
            </w:r>
          </w:p>
          <w:p w:rsidR="004326A5" w:rsidRPr="00A262FE" w:rsidRDefault="004326A5" w:rsidP="00A02E0D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2:0270</w:t>
            </w:r>
          </w:p>
          <w:p w:rsidR="004326A5" w:rsidRDefault="004326A5" w:rsidP="00A02E0D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витяг з Державного реєстру речових прав на нерухоме майно про реєстрацію права власності, індексний номер витягу: 7397778 від 31.07.2013, площа нежитлового приміщення – 141,0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4326A5" w:rsidRDefault="004326A5" w:rsidP="00A02E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996</w:t>
            </w:r>
          </w:p>
          <w:p w:rsidR="004326A5" w:rsidRDefault="004326A5" w:rsidP="00A02E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14" w:type="pct"/>
            <w:shd w:val="clear" w:color="auto" w:fill="auto"/>
          </w:tcPr>
          <w:p w:rsidR="004326A5" w:rsidRPr="001475EF" w:rsidRDefault="004326A5" w:rsidP="00A02E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1475EF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571" w:type="pct"/>
            <w:shd w:val="clear" w:color="auto" w:fill="auto"/>
          </w:tcPr>
          <w:p w:rsidR="004326A5" w:rsidRDefault="004326A5" w:rsidP="00A02E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4326A5" w:rsidRDefault="004326A5" w:rsidP="00A54412">
      <w:pPr>
        <w:rPr>
          <w:sz w:val="28"/>
          <w:szCs w:val="28"/>
          <w:lang w:val="uk-UA"/>
        </w:rPr>
      </w:pPr>
    </w:p>
    <w:p w:rsidR="00A02E0D" w:rsidRDefault="00A02E0D" w:rsidP="00A02E0D">
      <w:pPr>
        <w:ind w:firstLine="567"/>
        <w:rPr>
          <w:sz w:val="28"/>
          <w:szCs w:val="28"/>
          <w:lang w:val="uk-UA"/>
        </w:rPr>
      </w:pPr>
    </w:p>
    <w:p w:rsidR="00A54412" w:rsidRDefault="00A54412" w:rsidP="00A02E0D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A02E0D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4326A5" w:rsidRDefault="004326A5" w:rsidP="00A54412">
      <w:pPr>
        <w:rPr>
          <w:sz w:val="24"/>
          <w:szCs w:val="24"/>
          <w:lang w:val="uk-UA"/>
        </w:rPr>
      </w:pPr>
    </w:p>
    <w:p w:rsidR="00A54412" w:rsidRPr="009B55E3" w:rsidRDefault="00A54412" w:rsidP="00A02E0D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A02E0D">
        <w:rPr>
          <w:sz w:val="24"/>
          <w:szCs w:val="24"/>
          <w:lang w:val="uk-UA"/>
        </w:rPr>
        <w:t>Клименко Ю.М.</w:t>
      </w:r>
    </w:p>
    <w:sectPr w:rsidR="00A54412" w:rsidRPr="009B55E3" w:rsidSect="00FD0FE4">
      <w:pgSz w:w="16838" w:h="11906" w:orient="landscape"/>
      <w:pgMar w:top="1135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E2E97"/>
    <w:rsid w:val="000F3585"/>
    <w:rsid w:val="000F6345"/>
    <w:rsid w:val="0011741C"/>
    <w:rsid w:val="00120D89"/>
    <w:rsid w:val="001475EF"/>
    <w:rsid w:val="00150B87"/>
    <w:rsid w:val="0016173D"/>
    <w:rsid w:val="00166B37"/>
    <w:rsid w:val="001873C4"/>
    <w:rsid w:val="001875E9"/>
    <w:rsid w:val="001915CD"/>
    <w:rsid w:val="001C35ED"/>
    <w:rsid w:val="001F7D67"/>
    <w:rsid w:val="00214004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541E5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26A5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0E65"/>
    <w:rsid w:val="004F4037"/>
    <w:rsid w:val="004F4D77"/>
    <w:rsid w:val="00503188"/>
    <w:rsid w:val="005048B0"/>
    <w:rsid w:val="005609DE"/>
    <w:rsid w:val="00574E12"/>
    <w:rsid w:val="00581AC3"/>
    <w:rsid w:val="00587BAC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57779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E57A5"/>
    <w:rsid w:val="008F2418"/>
    <w:rsid w:val="00906B91"/>
    <w:rsid w:val="00912E6D"/>
    <w:rsid w:val="00916377"/>
    <w:rsid w:val="00922FC3"/>
    <w:rsid w:val="00925F55"/>
    <w:rsid w:val="00933C76"/>
    <w:rsid w:val="00940ED4"/>
    <w:rsid w:val="009458FD"/>
    <w:rsid w:val="0095517A"/>
    <w:rsid w:val="00962D76"/>
    <w:rsid w:val="00994FB4"/>
    <w:rsid w:val="00997E05"/>
    <w:rsid w:val="009A74ED"/>
    <w:rsid w:val="009B55E3"/>
    <w:rsid w:val="009C1231"/>
    <w:rsid w:val="009C72FC"/>
    <w:rsid w:val="009D2FB6"/>
    <w:rsid w:val="00A02E0D"/>
    <w:rsid w:val="00A262FE"/>
    <w:rsid w:val="00A309EB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C3FBC"/>
    <w:rsid w:val="00DD123B"/>
    <w:rsid w:val="00E062EE"/>
    <w:rsid w:val="00E24076"/>
    <w:rsid w:val="00E87030"/>
    <w:rsid w:val="00E936B4"/>
    <w:rsid w:val="00E95ECB"/>
    <w:rsid w:val="00EA3EB1"/>
    <w:rsid w:val="00EA4E95"/>
    <w:rsid w:val="00EC1E2D"/>
    <w:rsid w:val="00EE0453"/>
    <w:rsid w:val="00EE4A58"/>
    <w:rsid w:val="00EE5C43"/>
    <w:rsid w:val="00EF584D"/>
    <w:rsid w:val="00F15225"/>
    <w:rsid w:val="00F33AEB"/>
    <w:rsid w:val="00F51A67"/>
    <w:rsid w:val="00F80FE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096D2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E33D5-8B2B-4296-AE9C-CB3BE2DF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19-06-20T05:44:00Z</cp:lastPrinted>
  <dcterms:created xsi:type="dcterms:W3CDTF">2019-06-20T05:40:00Z</dcterms:created>
  <dcterms:modified xsi:type="dcterms:W3CDTF">2019-06-20T05:52:00Z</dcterms:modified>
</cp:coreProperties>
</file>